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48" w:rsidRDefault="00025A48" w:rsidP="00BB2C84">
      <w:pPr>
        <w:spacing w:after="0" w:line="240" w:lineRule="auto"/>
      </w:pPr>
      <w:r>
        <w:separator/>
      </w:r>
    </w:p>
  </w:endnote>
  <w:endnote w:type="continuationSeparator" w:id="0">
    <w:p w:rsidR="00025A48" w:rsidRDefault="00025A4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650689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65068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48" w:rsidRDefault="00025A48" w:rsidP="00BB2C84">
      <w:pPr>
        <w:spacing w:after="0" w:line="240" w:lineRule="auto"/>
      </w:pPr>
      <w:r>
        <w:separator/>
      </w:r>
    </w:p>
  </w:footnote>
  <w:footnote w:type="continuationSeparator" w:id="0">
    <w:p w:rsidR="00025A48" w:rsidRDefault="00025A4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BA4E9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8DE884F" wp14:editId="2C1FF67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9F7E0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13E52A5" wp14:editId="2EF57EF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3231A55" wp14:editId="04B6077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000" w:rsidRDefault="006506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25A48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0689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9F7E09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A4E91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A33D1-8BE7-4E06-950B-855ACF68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94930</cp:lastModifiedBy>
  <cp:revision>3</cp:revision>
  <cp:lastPrinted>2013-07-25T09:46:00Z</cp:lastPrinted>
  <dcterms:created xsi:type="dcterms:W3CDTF">2014-07-25T10:23:00Z</dcterms:created>
  <dcterms:modified xsi:type="dcterms:W3CDTF">2018-05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